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BE" w:rsidRPr="00CD14CB" w:rsidRDefault="00C677BE" w:rsidP="00C677B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6955B2A" wp14:editId="4AD714C7">
            <wp:extent cx="571500" cy="571500"/>
            <wp:effectExtent l="0" t="0" r="0" b="0"/>
            <wp:docPr id="1" name="Рисунок 1" descr="герб Сур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СурГ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BE" w:rsidRPr="00CD14CB" w:rsidRDefault="00C677BE" w:rsidP="00C677BE">
      <w:pPr>
        <w:jc w:val="center"/>
        <w:rPr>
          <w:b/>
          <w:sz w:val="20"/>
          <w:szCs w:val="20"/>
        </w:rPr>
      </w:pPr>
      <w:r w:rsidRPr="00CD14CB">
        <w:rPr>
          <w:b/>
          <w:sz w:val="20"/>
          <w:szCs w:val="20"/>
        </w:rPr>
        <w:t>БЮДЖЕТНОЕ УЧРЕЖДЕНИЕ</w:t>
      </w:r>
      <w:r>
        <w:rPr>
          <w:b/>
          <w:sz w:val="20"/>
          <w:szCs w:val="20"/>
        </w:rPr>
        <w:t xml:space="preserve"> </w:t>
      </w:r>
      <w:r w:rsidRPr="00CD14CB">
        <w:rPr>
          <w:b/>
          <w:sz w:val="20"/>
          <w:szCs w:val="20"/>
        </w:rPr>
        <w:t>ВЫСШЕГО ОБРАЗОВАНИЯ</w:t>
      </w:r>
    </w:p>
    <w:p w:rsidR="00C677BE" w:rsidRPr="00591F00" w:rsidRDefault="00C677BE" w:rsidP="00C677BE">
      <w:pPr>
        <w:tabs>
          <w:tab w:val="left" w:pos="0"/>
        </w:tabs>
        <w:jc w:val="center"/>
        <w:rPr>
          <w:b/>
          <w:sz w:val="20"/>
          <w:szCs w:val="20"/>
        </w:rPr>
      </w:pPr>
      <w:r w:rsidRPr="00591F00">
        <w:rPr>
          <w:b/>
          <w:spacing w:val="-4"/>
          <w:sz w:val="20"/>
          <w:szCs w:val="20"/>
        </w:rPr>
        <w:t>ХАНТЫ</w:t>
      </w:r>
      <w:r>
        <w:rPr>
          <w:b/>
          <w:spacing w:val="-4"/>
          <w:sz w:val="20"/>
          <w:szCs w:val="20"/>
        </w:rPr>
        <w:t>-</w:t>
      </w:r>
      <w:r w:rsidRPr="00591F00">
        <w:rPr>
          <w:b/>
          <w:spacing w:val="-4"/>
          <w:sz w:val="20"/>
          <w:szCs w:val="20"/>
        </w:rPr>
        <w:t xml:space="preserve">МАНСИЙСКОГО </w:t>
      </w:r>
      <w:r>
        <w:rPr>
          <w:b/>
          <w:spacing w:val="-4"/>
          <w:sz w:val="20"/>
          <w:szCs w:val="20"/>
        </w:rPr>
        <w:t xml:space="preserve">АВТОНОМНОГО </w:t>
      </w:r>
      <w:r w:rsidRPr="00591F00">
        <w:rPr>
          <w:b/>
          <w:spacing w:val="-4"/>
          <w:sz w:val="20"/>
          <w:szCs w:val="20"/>
        </w:rPr>
        <w:t xml:space="preserve">ОКРУГА </w:t>
      </w:r>
      <w:r w:rsidR="00902D45">
        <w:rPr>
          <w:b/>
          <w:sz w:val="20"/>
          <w:szCs w:val="20"/>
        </w:rPr>
        <w:t>–</w:t>
      </w:r>
      <w:r w:rsidRPr="00591F00">
        <w:rPr>
          <w:b/>
          <w:spacing w:val="-4"/>
          <w:sz w:val="20"/>
          <w:szCs w:val="20"/>
        </w:rPr>
        <w:t xml:space="preserve"> ЮГРЫ</w:t>
      </w:r>
    </w:p>
    <w:p w:rsidR="00C677BE" w:rsidRPr="000274B4" w:rsidRDefault="00C677BE" w:rsidP="00C677BE">
      <w:pPr>
        <w:jc w:val="center"/>
      </w:pPr>
      <w:r w:rsidRPr="00CD14CB">
        <w:rPr>
          <w:b/>
          <w:sz w:val="22"/>
          <w:szCs w:val="22"/>
        </w:rPr>
        <w:t>«</w:t>
      </w:r>
      <w:proofErr w:type="spellStart"/>
      <w:r w:rsidRPr="00CD14CB">
        <w:rPr>
          <w:b/>
          <w:spacing w:val="-4"/>
          <w:sz w:val="22"/>
          <w:szCs w:val="22"/>
        </w:rPr>
        <w:t>Сургутский</w:t>
      </w:r>
      <w:proofErr w:type="spellEnd"/>
      <w:r w:rsidRPr="00CD14CB">
        <w:rPr>
          <w:b/>
          <w:spacing w:val="-4"/>
          <w:sz w:val="22"/>
          <w:szCs w:val="22"/>
        </w:rPr>
        <w:t xml:space="preserve"> государственный университет</w:t>
      </w:r>
      <w:r>
        <w:rPr>
          <w:b/>
          <w:spacing w:val="-4"/>
          <w:sz w:val="22"/>
          <w:szCs w:val="22"/>
        </w:rPr>
        <w:t>»</w:t>
      </w:r>
    </w:p>
    <w:p w:rsidR="00C677BE" w:rsidRDefault="00C677BE" w:rsidP="00C677BE">
      <w:pPr>
        <w:jc w:val="center"/>
        <w:rPr>
          <w:b/>
          <w:sz w:val="20"/>
          <w:szCs w:val="20"/>
        </w:rPr>
      </w:pPr>
    </w:p>
    <w:p w:rsidR="00C677BE" w:rsidRPr="00081B6A" w:rsidRDefault="000915A6" w:rsidP="00711A4C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числены на заочную форму обучения на внебюджетную основу следующие абитуриенты</w:t>
      </w:r>
      <w:r w:rsidRPr="002E767E">
        <w:rPr>
          <w:sz w:val="28"/>
          <w:szCs w:val="28"/>
        </w:rPr>
        <w:t>:</w:t>
      </w:r>
    </w:p>
    <w:p w:rsidR="00081B6A" w:rsidRDefault="00081B6A" w:rsidP="00081B6A">
      <w:pPr>
        <w:ind w:firstLine="709"/>
        <w:jc w:val="both"/>
        <w:rPr>
          <w:sz w:val="28"/>
          <w:szCs w:val="28"/>
        </w:rPr>
      </w:pPr>
    </w:p>
    <w:p w:rsidR="008D21E5" w:rsidRPr="00862E14" w:rsidRDefault="00FD7A28" w:rsidP="008D21E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8D21E5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="008D21E5">
        <w:rPr>
          <w:b/>
          <w:sz w:val="28"/>
          <w:szCs w:val="28"/>
        </w:rPr>
        <w:t>.01</w:t>
      </w:r>
      <w:r w:rsidR="008D21E5" w:rsidRPr="00862E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Юриспруденция</w:t>
      </w:r>
      <w:r w:rsidR="008D21E5" w:rsidRPr="00862E14">
        <w:rPr>
          <w:b/>
          <w:sz w:val="28"/>
          <w:szCs w:val="28"/>
        </w:rPr>
        <w:t xml:space="preserve">  </w:t>
      </w:r>
    </w:p>
    <w:p w:rsidR="008D21E5" w:rsidRDefault="008D21E5" w:rsidP="008D21E5">
      <w:pPr>
        <w:ind w:firstLine="709"/>
        <w:jc w:val="both"/>
        <w:rPr>
          <w:sz w:val="28"/>
          <w:szCs w:val="28"/>
        </w:rPr>
      </w:pPr>
      <w:r w:rsidRPr="003E5A62">
        <w:rPr>
          <w:sz w:val="28"/>
          <w:szCs w:val="28"/>
        </w:rPr>
        <w:t xml:space="preserve">- по конкурсу:  </w:t>
      </w:r>
    </w:p>
    <w:p w:rsidR="008D21E5" w:rsidRDefault="008D21E5" w:rsidP="008D21E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5245"/>
        <w:gridCol w:w="3118"/>
      </w:tblGrid>
      <w:tr w:rsidR="0076277F" w:rsidRPr="0076277F" w:rsidTr="0076277F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6277F" w:rsidRPr="0076277F" w:rsidRDefault="0076277F" w:rsidP="0076277F">
            <w:pPr>
              <w:jc w:val="center"/>
              <w:rPr>
                <w:b/>
                <w:bCs/>
                <w:sz w:val="28"/>
                <w:szCs w:val="28"/>
              </w:rPr>
            </w:pPr>
            <w:r w:rsidRPr="0076277F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6277F" w:rsidRPr="0076277F" w:rsidRDefault="00387616" w:rsidP="0076277F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6277F" w:rsidRPr="0076277F" w:rsidRDefault="0076277F" w:rsidP="0076277F">
            <w:pPr>
              <w:jc w:val="center"/>
              <w:rPr>
                <w:b/>
                <w:bCs/>
                <w:sz w:val="28"/>
                <w:szCs w:val="28"/>
              </w:rPr>
            </w:pPr>
            <w:r w:rsidRPr="0076277F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76277F" w:rsidRPr="0076277F" w:rsidTr="0076277F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6277F" w:rsidRPr="0076277F" w:rsidRDefault="0076277F" w:rsidP="0076277F">
            <w:pPr>
              <w:jc w:val="center"/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6277F" w:rsidRPr="0076277F" w:rsidRDefault="0076277F" w:rsidP="0076277F">
            <w:pPr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189-855-847 6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6277F" w:rsidRPr="0076277F" w:rsidRDefault="0076277F" w:rsidP="0076277F">
            <w:pPr>
              <w:jc w:val="center"/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279</w:t>
            </w:r>
          </w:p>
        </w:tc>
      </w:tr>
      <w:tr w:rsidR="0076277F" w:rsidRPr="0076277F" w:rsidTr="0076277F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6277F" w:rsidRPr="0076277F" w:rsidRDefault="0076277F" w:rsidP="0076277F">
            <w:pPr>
              <w:jc w:val="center"/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6277F" w:rsidRPr="0076277F" w:rsidRDefault="0076277F" w:rsidP="0076277F">
            <w:pPr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160-715-101 2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6277F" w:rsidRPr="0076277F" w:rsidRDefault="0076277F" w:rsidP="0076277F">
            <w:pPr>
              <w:jc w:val="center"/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261</w:t>
            </w:r>
          </w:p>
        </w:tc>
      </w:tr>
      <w:tr w:rsidR="0076277F" w:rsidRPr="0076277F" w:rsidTr="0076277F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6277F" w:rsidRPr="0076277F" w:rsidRDefault="0076277F" w:rsidP="0076277F">
            <w:pPr>
              <w:jc w:val="center"/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6277F" w:rsidRPr="0076277F" w:rsidRDefault="0076277F" w:rsidP="0076277F">
            <w:pPr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192-603-312 5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6277F" w:rsidRPr="0076277F" w:rsidRDefault="0076277F" w:rsidP="0076277F">
            <w:pPr>
              <w:jc w:val="center"/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249</w:t>
            </w:r>
          </w:p>
        </w:tc>
      </w:tr>
      <w:tr w:rsidR="0076277F" w:rsidRPr="0076277F" w:rsidTr="0076277F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6277F" w:rsidRPr="0076277F" w:rsidRDefault="0076277F" w:rsidP="0076277F">
            <w:pPr>
              <w:jc w:val="center"/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6277F" w:rsidRPr="0076277F" w:rsidRDefault="0076277F" w:rsidP="0076277F">
            <w:pPr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184-179-775 1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6277F" w:rsidRPr="0076277F" w:rsidRDefault="0076277F" w:rsidP="0076277F">
            <w:pPr>
              <w:jc w:val="center"/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246</w:t>
            </w:r>
          </w:p>
        </w:tc>
      </w:tr>
      <w:tr w:rsidR="0076277F" w:rsidRPr="0076277F" w:rsidTr="0076277F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6277F" w:rsidRPr="0076277F" w:rsidRDefault="0076277F" w:rsidP="0076277F">
            <w:pPr>
              <w:jc w:val="center"/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6277F" w:rsidRPr="0076277F" w:rsidRDefault="0076277F" w:rsidP="0076277F">
            <w:pPr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00006879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6277F" w:rsidRPr="0076277F" w:rsidRDefault="0076277F" w:rsidP="0076277F">
            <w:pPr>
              <w:jc w:val="center"/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241</w:t>
            </w:r>
          </w:p>
        </w:tc>
      </w:tr>
      <w:tr w:rsidR="0076277F" w:rsidRPr="0076277F" w:rsidTr="0076277F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6277F" w:rsidRPr="0076277F" w:rsidRDefault="0076277F" w:rsidP="0076277F">
            <w:pPr>
              <w:jc w:val="center"/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6277F" w:rsidRPr="0076277F" w:rsidRDefault="0076277F" w:rsidP="0076277F">
            <w:pPr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156-498-621 1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6277F" w:rsidRPr="0076277F" w:rsidRDefault="0076277F" w:rsidP="0076277F">
            <w:pPr>
              <w:jc w:val="center"/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234</w:t>
            </w:r>
          </w:p>
        </w:tc>
      </w:tr>
      <w:tr w:rsidR="0076277F" w:rsidRPr="0076277F" w:rsidTr="0076277F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6277F" w:rsidRPr="0076277F" w:rsidRDefault="0076277F" w:rsidP="0076277F">
            <w:pPr>
              <w:jc w:val="center"/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6277F" w:rsidRPr="0076277F" w:rsidRDefault="0076277F" w:rsidP="0076277F">
            <w:pPr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176-905-733 0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6277F" w:rsidRPr="0076277F" w:rsidRDefault="0076277F" w:rsidP="0076277F">
            <w:pPr>
              <w:jc w:val="center"/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233</w:t>
            </w:r>
          </w:p>
        </w:tc>
      </w:tr>
      <w:tr w:rsidR="0076277F" w:rsidRPr="0076277F" w:rsidTr="0076277F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6277F" w:rsidRPr="0076277F" w:rsidRDefault="0076277F" w:rsidP="0076277F">
            <w:pPr>
              <w:jc w:val="center"/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6277F" w:rsidRPr="0076277F" w:rsidRDefault="0076277F" w:rsidP="0076277F">
            <w:pPr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196-326-930 0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6277F" w:rsidRPr="0076277F" w:rsidRDefault="0076277F" w:rsidP="0076277F">
            <w:pPr>
              <w:jc w:val="center"/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230</w:t>
            </w:r>
          </w:p>
        </w:tc>
      </w:tr>
      <w:tr w:rsidR="0076277F" w:rsidRPr="0076277F" w:rsidTr="0076277F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6277F" w:rsidRPr="0076277F" w:rsidRDefault="0076277F" w:rsidP="0076277F">
            <w:pPr>
              <w:jc w:val="center"/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6277F" w:rsidRPr="0076277F" w:rsidRDefault="0076277F" w:rsidP="0076277F">
            <w:pPr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167-980-953 3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6277F" w:rsidRPr="0076277F" w:rsidRDefault="0076277F" w:rsidP="0076277F">
            <w:pPr>
              <w:jc w:val="center"/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230</w:t>
            </w:r>
          </w:p>
        </w:tc>
      </w:tr>
      <w:tr w:rsidR="0076277F" w:rsidRPr="0076277F" w:rsidTr="0076277F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6277F" w:rsidRPr="0076277F" w:rsidRDefault="0076277F" w:rsidP="0076277F">
            <w:pPr>
              <w:jc w:val="center"/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6277F" w:rsidRPr="0076277F" w:rsidRDefault="0076277F" w:rsidP="0076277F">
            <w:pPr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167-362-913 9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6277F" w:rsidRPr="0076277F" w:rsidRDefault="0076277F" w:rsidP="0076277F">
            <w:pPr>
              <w:jc w:val="center"/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230</w:t>
            </w:r>
          </w:p>
        </w:tc>
      </w:tr>
      <w:tr w:rsidR="0076277F" w:rsidRPr="0076277F" w:rsidTr="0076277F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6277F" w:rsidRPr="0076277F" w:rsidRDefault="0076277F" w:rsidP="0076277F">
            <w:pPr>
              <w:jc w:val="center"/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6277F" w:rsidRPr="0076277F" w:rsidRDefault="0076277F" w:rsidP="0076277F">
            <w:pPr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157-475-746 1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6277F" w:rsidRPr="0076277F" w:rsidRDefault="0076277F" w:rsidP="0076277F">
            <w:pPr>
              <w:jc w:val="center"/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230</w:t>
            </w:r>
          </w:p>
        </w:tc>
      </w:tr>
      <w:tr w:rsidR="0076277F" w:rsidRPr="0076277F" w:rsidTr="0076277F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6277F" w:rsidRPr="0076277F" w:rsidRDefault="0076277F" w:rsidP="0076277F">
            <w:pPr>
              <w:jc w:val="center"/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1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6277F" w:rsidRPr="0076277F" w:rsidRDefault="0076277F" w:rsidP="0076277F">
            <w:pPr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146-465-904 8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6277F" w:rsidRPr="0076277F" w:rsidRDefault="0076277F" w:rsidP="0076277F">
            <w:pPr>
              <w:jc w:val="center"/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227</w:t>
            </w:r>
          </w:p>
        </w:tc>
      </w:tr>
      <w:tr w:rsidR="0076277F" w:rsidRPr="0076277F" w:rsidTr="0076277F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6277F" w:rsidRPr="0076277F" w:rsidRDefault="0076277F" w:rsidP="0076277F">
            <w:pPr>
              <w:jc w:val="center"/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1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6277F" w:rsidRPr="0076277F" w:rsidRDefault="0076277F" w:rsidP="0076277F">
            <w:pPr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139-071-507 5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6277F" w:rsidRPr="0076277F" w:rsidRDefault="0076277F" w:rsidP="0076277F">
            <w:pPr>
              <w:jc w:val="center"/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223</w:t>
            </w:r>
          </w:p>
        </w:tc>
      </w:tr>
      <w:tr w:rsidR="0076277F" w:rsidRPr="0076277F" w:rsidTr="0076277F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6277F" w:rsidRPr="0076277F" w:rsidRDefault="0076277F" w:rsidP="0076277F">
            <w:pPr>
              <w:jc w:val="center"/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1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6277F" w:rsidRPr="0076277F" w:rsidRDefault="0076277F" w:rsidP="0076277F">
            <w:pPr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153-475-180 6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6277F" w:rsidRPr="0076277F" w:rsidRDefault="0076277F" w:rsidP="0076277F">
            <w:pPr>
              <w:jc w:val="center"/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222</w:t>
            </w:r>
          </w:p>
        </w:tc>
      </w:tr>
      <w:tr w:rsidR="0076277F" w:rsidRPr="0076277F" w:rsidTr="0076277F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6277F" w:rsidRPr="0076277F" w:rsidRDefault="0076277F" w:rsidP="0076277F">
            <w:pPr>
              <w:jc w:val="center"/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6277F" w:rsidRPr="0076277F" w:rsidRDefault="0076277F" w:rsidP="0076277F">
            <w:pPr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172-627-781 9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6277F" w:rsidRPr="0076277F" w:rsidRDefault="0076277F" w:rsidP="0076277F">
            <w:pPr>
              <w:jc w:val="center"/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218</w:t>
            </w:r>
          </w:p>
        </w:tc>
      </w:tr>
      <w:tr w:rsidR="0076277F" w:rsidRPr="0076277F" w:rsidTr="0076277F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6277F" w:rsidRPr="0076277F" w:rsidRDefault="0076277F" w:rsidP="0076277F">
            <w:pPr>
              <w:jc w:val="center"/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16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6277F" w:rsidRPr="0076277F" w:rsidRDefault="0076277F" w:rsidP="0076277F">
            <w:pPr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158-818-423 0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6277F" w:rsidRPr="0076277F" w:rsidRDefault="0076277F" w:rsidP="0076277F">
            <w:pPr>
              <w:jc w:val="center"/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217</w:t>
            </w:r>
          </w:p>
        </w:tc>
      </w:tr>
      <w:tr w:rsidR="0076277F" w:rsidRPr="0076277F" w:rsidTr="0076277F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6277F" w:rsidRPr="0076277F" w:rsidRDefault="0076277F" w:rsidP="0076277F">
            <w:pPr>
              <w:jc w:val="center"/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17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6277F" w:rsidRPr="0076277F" w:rsidRDefault="0076277F" w:rsidP="0076277F">
            <w:pPr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162-091-236 3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6277F" w:rsidRPr="0076277F" w:rsidRDefault="0076277F" w:rsidP="0076277F">
            <w:pPr>
              <w:jc w:val="center"/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215</w:t>
            </w:r>
          </w:p>
        </w:tc>
      </w:tr>
      <w:tr w:rsidR="0076277F" w:rsidRPr="0076277F" w:rsidTr="0076277F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6277F" w:rsidRPr="0076277F" w:rsidRDefault="0076277F" w:rsidP="0076277F">
            <w:pPr>
              <w:jc w:val="center"/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18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6277F" w:rsidRPr="0076277F" w:rsidRDefault="0076277F" w:rsidP="0076277F">
            <w:pPr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157-292-168 8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6277F" w:rsidRPr="0076277F" w:rsidRDefault="0076277F" w:rsidP="0076277F">
            <w:pPr>
              <w:jc w:val="center"/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210</w:t>
            </w:r>
          </w:p>
        </w:tc>
      </w:tr>
      <w:tr w:rsidR="00055791" w:rsidRPr="0076277F" w:rsidTr="0025581C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55791" w:rsidRPr="0076277F" w:rsidRDefault="00055791" w:rsidP="00055791">
            <w:pPr>
              <w:jc w:val="center"/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19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791" w:rsidRPr="00055791" w:rsidRDefault="00055791" w:rsidP="00055791">
            <w:pPr>
              <w:rPr>
                <w:sz w:val="28"/>
                <w:szCs w:val="28"/>
              </w:rPr>
            </w:pPr>
            <w:r w:rsidRPr="00055791">
              <w:rPr>
                <w:sz w:val="28"/>
                <w:szCs w:val="28"/>
              </w:rPr>
              <w:t>144-024-988 4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791" w:rsidRPr="00055791" w:rsidRDefault="00055791" w:rsidP="00055791">
            <w:pPr>
              <w:jc w:val="center"/>
              <w:rPr>
                <w:sz w:val="28"/>
                <w:szCs w:val="28"/>
              </w:rPr>
            </w:pPr>
            <w:r w:rsidRPr="00055791">
              <w:rPr>
                <w:sz w:val="28"/>
                <w:szCs w:val="28"/>
              </w:rPr>
              <w:t>204</w:t>
            </w:r>
          </w:p>
        </w:tc>
      </w:tr>
      <w:tr w:rsidR="00055791" w:rsidRPr="0076277F" w:rsidTr="0025581C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55791" w:rsidRPr="0076277F" w:rsidRDefault="00055791" w:rsidP="00055791">
            <w:pPr>
              <w:jc w:val="center"/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2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791" w:rsidRPr="00055791" w:rsidRDefault="00055791" w:rsidP="00055791">
            <w:pPr>
              <w:rPr>
                <w:sz w:val="28"/>
                <w:szCs w:val="28"/>
              </w:rPr>
            </w:pPr>
            <w:r w:rsidRPr="00055791">
              <w:rPr>
                <w:sz w:val="28"/>
                <w:szCs w:val="28"/>
              </w:rPr>
              <w:t>177-052-495 8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791" w:rsidRPr="00055791" w:rsidRDefault="00055791" w:rsidP="00055791">
            <w:pPr>
              <w:jc w:val="center"/>
              <w:rPr>
                <w:sz w:val="28"/>
                <w:szCs w:val="28"/>
              </w:rPr>
            </w:pPr>
            <w:r w:rsidRPr="00055791">
              <w:rPr>
                <w:sz w:val="28"/>
                <w:szCs w:val="28"/>
              </w:rPr>
              <w:t>197</w:t>
            </w:r>
          </w:p>
        </w:tc>
      </w:tr>
      <w:tr w:rsidR="00055791" w:rsidRPr="0076277F" w:rsidTr="0025581C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55791" w:rsidRPr="0076277F" w:rsidRDefault="00055791" w:rsidP="00055791">
            <w:pPr>
              <w:jc w:val="center"/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2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791" w:rsidRPr="00055791" w:rsidRDefault="00055791" w:rsidP="00055791">
            <w:pPr>
              <w:rPr>
                <w:sz w:val="28"/>
                <w:szCs w:val="28"/>
              </w:rPr>
            </w:pPr>
            <w:r w:rsidRPr="00055791">
              <w:rPr>
                <w:sz w:val="28"/>
                <w:szCs w:val="28"/>
              </w:rPr>
              <w:t>168-925-591 2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791" w:rsidRPr="00055791" w:rsidRDefault="00055791" w:rsidP="00055791">
            <w:pPr>
              <w:jc w:val="center"/>
              <w:rPr>
                <w:sz w:val="28"/>
                <w:szCs w:val="28"/>
              </w:rPr>
            </w:pPr>
            <w:r w:rsidRPr="00055791">
              <w:rPr>
                <w:sz w:val="28"/>
                <w:szCs w:val="28"/>
              </w:rPr>
              <w:t>196</w:t>
            </w:r>
          </w:p>
        </w:tc>
      </w:tr>
      <w:tr w:rsidR="00055791" w:rsidRPr="0076277F" w:rsidTr="0025581C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55791" w:rsidRPr="0076277F" w:rsidRDefault="00055791" w:rsidP="00055791">
            <w:pPr>
              <w:jc w:val="center"/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2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791" w:rsidRPr="00055791" w:rsidRDefault="00055791" w:rsidP="00055791">
            <w:pPr>
              <w:rPr>
                <w:sz w:val="28"/>
                <w:szCs w:val="28"/>
              </w:rPr>
            </w:pPr>
            <w:r w:rsidRPr="00055791">
              <w:rPr>
                <w:sz w:val="28"/>
                <w:szCs w:val="28"/>
              </w:rPr>
              <w:t>204-527-938 5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791" w:rsidRPr="00055791" w:rsidRDefault="00055791" w:rsidP="00055791">
            <w:pPr>
              <w:jc w:val="center"/>
              <w:rPr>
                <w:sz w:val="28"/>
                <w:szCs w:val="28"/>
              </w:rPr>
            </w:pPr>
            <w:r w:rsidRPr="00055791">
              <w:rPr>
                <w:sz w:val="28"/>
                <w:szCs w:val="28"/>
              </w:rPr>
              <w:t>192</w:t>
            </w:r>
          </w:p>
        </w:tc>
      </w:tr>
      <w:tr w:rsidR="00055791" w:rsidRPr="0076277F" w:rsidTr="0025581C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55791" w:rsidRPr="0076277F" w:rsidRDefault="00055791" w:rsidP="00055791">
            <w:pPr>
              <w:jc w:val="center"/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2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791" w:rsidRPr="00055791" w:rsidRDefault="00055791" w:rsidP="00055791">
            <w:pPr>
              <w:rPr>
                <w:sz w:val="28"/>
                <w:szCs w:val="28"/>
              </w:rPr>
            </w:pPr>
            <w:r w:rsidRPr="00055791">
              <w:rPr>
                <w:sz w:val="28"/>
                <w:szCs w:val="28"/>
              </w:rPr>
              <w:t>00007248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791" w:rsidRPr="00055791" w:rsidRDefault="00055791" w:rsidP="00055791">
            <w:pPr>
              <w:jc w:val="center"/>
              <w:rPr>
                <w:sz w:val="28"/>
                <w:szCs w:val="28"/>
              </w:rPr>
            </w:pPr>
            <w:r w:rsidRPr="00055791">
              <w:rPr>
                <w:sz w:val="28"/>
                <w:szCs w:val="28"/>
              </w:rPr>
              <w:t>190</w:t>
            </w:r>
          </w:p>
        </w:tc>
      </w:tr>
      <w:tr w:rsidR="00055791" w:rsidRPr="0076277F" w:rsidTr="0025581C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55791" w:rsidRPr="0076277F" w:rsidRDefault="00055791" w:rsidP="00055791">
            <w:pPr>
              <w:jc w:val="center"/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2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791" w:rsidRPr="00055791" w:rsidRDefault="00055791" w:rsidP="00055791">
            <w:pPr>
              <w:rPr>
                <w:sz w:val="28"/>
                <w:szCs w:val="28"/>
              </w:rPr>
            </w:pPr>
            <w:r w:rsidRPr="00055791">
              <w:rPr>
                <w:sz w:val="28"/>
                <w:szCs w:val="28"/>
              </w:rPr>
              <w:t>185-052-234 5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791" w:rsidRPr="00055791" w:rsidRDefault="00055791" w:rsidP="00055791">
            <w:pPr>
              <w:jc w:val="center"/>
              <w:rPr>
                <w:sz w:val="28"/>
                <w:szCs w:val="28"/>
              </w:rPr>
            </w:pPr>
            <w:r w:rsidRPr="00055791">
              <w:rPr>
                <w:sz w:val="28"/>
                <w:szCs w:val="28"/>
              </w:rPr>
              <w:t>189</w:t>
            </w:r>
          </w:p>
        </w:tc>
      </w:tr>
      <w:tr w:rsidR="00055791" w:rsidRPr="0076277F" w:rsidTr="0025581C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55791" w:rsidRPr="0076277F" w:rsidRDefault="00055791" w:rsidP="00055791">
            <w:pPr>
              <w:jc w:val="center"/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2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791" w:rsidRPr="00055791" w:rsidRDefault="00055791" w:rsidP="00055791">
            <w:pPr>
              <w:rPr>
                <w:sz w:val="28"/>
                <w:szCs w:val="28"/>
              </w:rPr>
            </w:pPr>
            <w:r w:rsidRPr="00055791">
              <w:rPr>
                <w:sz w:val="28"/>
                <w:szCs w:val="28"/>
              </w:rPr>
              <w:t>148-660-356 8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791" w:rsidRPr="00055791" w:rsidRDefault="00055791" w:rsidP="00055791">
            <w:pPr>
              <w:jc w:val="center"/>
              <w:rPr>
                <w:sz w:val="28"/>
                <w:szCs w:val="28"/>
              </w:rPr>
            </w:pPr>
            <w:r w:rsidRPr="00055791">
              <w:rPr>
                <w:sz w:val="28"/>
                <w:szCs w:val="28"/>
              </w:rPr>
              <w:t>182</w:t>
            </w:r>
          </w:p>
        </w:tc>
      </w:tr>
      <w:tr w:rsidR="00055791" w:rsidRPr="0076277F" w:rsidTr="0025581C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55791" w:rsidRPr="0076277F" w:rsidRDefault="00055791" w:rsidP="00055791">
            <w:pPr>
              <w:jc w:val="center"/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26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791" w:rsidRPr="00055791" w:rsidRDefault="00055791" w:rsidP="00055791">
            <w:pPr>
              <w:rPr>
                <w:sz w:val="28"/>
                <w:szCs w:val="28"/>
              </w:rPr>
            </w:pPr>
            <w:r w:rsidRPr="00055791">
              <w:rPr>
                <w:sz w:val="28"/>
                <w:szCs w:val="28"/>
              </w:rPr>
              <w:t>185-017-218 5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791" w:rsidRPr="00055791" w:rsidRDefault="00055791" w:rsidP="00055791">
            <w:pPr>
              <w:jc w:val="center"/>
              <w:rPr>
                <w:sz w:val="28"/>
                <w:szCs w:val="28"/>
              </w:rPr>
            </w:pPr>
            <w:r w:rsidRPr="00055791">
              <w:rPr>
                <w:sz w:val="28"/>
                <w:szCs w:val="28"/>
              </w:rPr>
              <w:t>173</w:t>
            </w:r>
          </w:p>
        </w:tc>
      </w:tr>
      <w:tr w:rsidR="00055791" w:rsidRPr="0076277F" w:rsidTr="0025581C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55791" w:rsidRPr="0076277F" w:rsidRDefault="00055791" w:rsidP="00055791">
            <w:pPr>
              <w:jc w:val="center"/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791" w:rsidRPr="00055791" w:rsidRDefault="00055791" w:rsidP="00055791">
            <w:pPr>
              <w:rPr>
                <w:sz w:val="28"/>
                <w:szCs w:val="28"/>
              </w:rPr>
            </w:pPr>
            <w:r w:rsidRPr="00055791">
              <w:rPr>
                <w:sz w:val="28"/>
                <w:szCs w:val="28"/>
              </w:rPr>
              <w:t>168-727-540 1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791" w:rsidRPr="00055791" w:rsidRDefault="00055791" w:rsidP="00055791">
            <w:pPr>
              <w:jc w:val="center"/>
              <w:rPr>
                <w:sz w:val="28"/>
                <w:szCs w:val="28"/>
              </w:rPr>
            </w:pPr>
            <w:r w:rsidRPr="00055791">
              <w:rPr>
                <w:sz w:val="28"/>
                <w:szCs w:val="28"/>
              </w:rPr>
              <w:t>170</w:t>
            </w:r>
          </w:p>
        </w:tc>
      </w:tr>
      <w:tr w:rsidR="00055791" w:rsidRPr="0076277F" w:rsidTr="0025581C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55791" w:rsidRPr="0076277F" w:rsidRDefault="00055791" w:rsidP="00055791">
            <w:pPr>
              <w:jc w:val="center"/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28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791" w:rsidRPr="00055791" w:rsidRDefault="00055791" w:rsidP="00055791">
            <w:pPr>
              <w:rPr>
                <w:sz w:val="28"/>
                <w:szCs w:val="28"/>
              </w:rPr>
            </w:pPr>
            <w:r w:rsidRPr="00055791">
              <w:rPr>
                <w:sz w:val="28"/>
                <w:szCs w:val="28"/>
              </w:rPr>
              <w:t>146-112-281 2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791" w:rsidRPr="00055791" w:rsidRDefault="00055791" w:rsidP="00055791">
            <w:pPr>
              <w:jc w:val="center"/>
              <w:rPr>
                <w:sz w:val="28"/>
                <w:szCs w:val="28"/>
              </w:rPr>
            </w:pPr>
            <w:r w:rsidRPr="00055791">
              <w:rPr>
                <w:sz w:val="28"/>
                <w:szCs w:val="28"/>
              </w:rPr>
              <w:t>169</w:t>
            </w:r>
          </w:p>
        </w:tc>
      </w:tr>
      <w:tr w:rsidR="00055791" w:rsidRPr="0076277F" w:rsidTr="0025581C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55791" w:rsidRPr="0076277F" w:rsidRDefault="00055791" w:rsidP="00055791">
            <w:pPr>
              <w:jc w:val="center"/>
              <w:rPr>
                <w:sz w:val="28"/>
                <w:szCs w:val="28"/>
              </w:rPr>
            </w:pPr>
            <w:r w:rsidRPr="0076277F">
              <w:rPr>
                <w:sz w:val="28"/>
                <w:szCs w:val="28"/>
              </w:rPr>
              <w:t>29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791" w:rsidRPr="00055791" w:rsidRDefault="00055791" w:rsidP="00055791">
            <w:pPr>
              <w:rPr>
                <w:sz w:val="28"/>
                <w:szCs w:val="28"/>
              </w:rPr>
            </w:pPr>
            <w:r w:rsidRPr="00055791">
              <w:rPr>
                <w:sz w:val="28"/>
                <w:szCs w:val="28"/>
              </w:rPr>
              <w:t>202-755-958 6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791" w:rsidRPr="00055791" w:rsidRDefault="00055791" w:rsidP="00055791">
            <w:pPr>
              <w:jc w:val="center"/>
              <w:rPr>
                <w:sz w:val="28"/>
                <w:szCs w:val="28"/>
              </w:rPr>
            </w:pPr>
            <w:r w:rsidRPr="00055791">
              <w:rPr>
                <w:sz w:val="28"/>
                <w:szCs w:val="28"/>
              </w:rPr>
              <w:t>159</w:t>
            </w:r>
          </w:p>
        </w:tc>
      </w:tr>
    </w:tbl>
    <w:p w:rsidR="00286B92" w:rsidRDefault="00286B92" w:rsidP="00286B92">
      <w:pPr>
        <w:pStyle w:val="a6"/>
        <w:ind w:left="0" w:firstLine="709"/>
        <w:jc w:val="both"/>
        <w:rPr>
          <w:sz w:val="28"/>
          <w:szCs w:val="28"/>
        </w:rPr>
      </w:pPr>
    </w:p>
    <w:sectPr w:rsidR="00286B92" w:rsidSect="00023A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C0F7A"/>
    <w:multiLevelType w:val="hybridMultilevel"/>
    <w:tmpl w:val="D5A22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A2AE4"/>
    <w:multiLevelType w:val="hybridMultilevel"/>
    <w:tmpl w:val="3DD8E1E0"/>
    <w:lvl w:ilvl="0" w:tplc="6094A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1A"/>
    <w:rsid w:val="00020F45"/>
    <w:rsid w:val="00022CE5"/>
    <w:rsid w:val="00023A25"/>
    <w:rsid w:val="00055791"/>
    <w:rsid w:val="00081B6A"/>
    <w:rsid w:val="000915A6"/>
    <w:rsid w:val="000A1DDD"/>
    <w:rsid w:val="000C5397"/>
    <w:rsid w:val="000F0950"/>
    <w:rsid w:val="000F0FD9"/>
    <w:rsid w:val="00131BD9"/>
    <w:rsid w:val="001E1E87"/>
    <w:rsid w:val="00282D69"/>
    <w:rsid w:val="00286B92"/>
    <w:rsid w:val="0031068A"/>
    <w:rsid w:val="00387616"/>
    <w:rsid w:val="003A1D42"/>
    <w:rsid w:val="003A2C1C"/>
    <w:rsid w:val="003C4357"/>
    <w:rsid w:val="003E5A62"/>
    <w:rsid w:val="003F1B03"/>
    <w:rsid w:val="00412C70"/>
    <w:rsid w:val="00421E4E"/>
    <w:rsid w:val="00455FF5"/>
    <w:rsid w:val="00555628"/>
    <w:rsid w:val="005B7530"/>
    <w:rsid w:val="006054E6"/>
    <w:rsid w:val="006C39B7"/>
    <w:rsid w:val="0070643F"/>
    <w:rsid w:val="00711A4C"/>
    <w:rsid w:val="007161F2"/>
    <w:rsid w:val="0072269B"/>
    <w:rsid w:val="00725292"/>
    <w:rsid w:val="0075710D"/>
    <w:rsid w:val="0076277F"/>
    <w:rsid w:val="00780509"/>
    <w:rsid w:val="007E5720"/>
    <w:rsid w:val="00862E14"/>
    <w:rsid w:val="008C7EAF"/>
    <w:rsid w:val="008D21E5"/>
    <w:rsid w:val="008D72AF"/>
    <w:rsid w:val="008F00C3"/>
    <w:rsid w:val="00902D45"/>
    <w:rsid w:val="00950A70"/>
    <w:rsid w:val="0097655B"/>
    <w:rsid w:val="00991015"/>
    <w:rsid w:val="009B72E6"/>
    <w:rsid w:val="009D3C4C"/>
    <w:rsid w:val="00A127D7"/>
    <w:rsid w:val="00A7059C"/>
    <w:rsid w:val="00AD127F"/>
    <w:rsid w:val="00B00C6D"/>
    <w:rsid w:val="00B21C78"/>
    <w:rsid w:val="00B25167"/>
    <w:rsid w:val="00B758FA"/>
    <w:rsid w:val="00B90DFB"/>
    <w:rsid w:val="00C11073"/>
    <w:rsid w:val="00C14DE2"/>
    <w:rsid w:val="00C677BE"/>
    <w:rsid w:val="00C962BE"/>
    <w:rsid w:val="00CA5A39"/>
    <w:rsid w:val="00CC0ADA"/>
    <w:rsid w:val="00D04769"/>
    <w:rsid w:val="00D12303"/>
    <w:rsid w:val="00D1323B"/>
    <w:rsid w:val="00D418BB"/>
    <w:rsid w:val="00D66D8A"/>
    <w:rsid w:val="00D721CD"/>
    <w:rsid w:val="00DC544F"/>
    <w:rsid w:val="00DF1F38"/>
    <w:rsid w:val="00E925F4"/>
    <w:rsid w:val="00F33C51"/>
    <w:rsid w:val="00F55C1A"/>
    <w:rsid w:val="00FB7FE5"/>
    <w:rsid w:val="00FD7A28"/>
    <w:rsid w:val="00FE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F94DB"/>
  <w15:docId w15:val="{319491AC-0BDB-496D-AC8F-997C223A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7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7B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50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C1107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1E1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3A020-60CC-43A8-9A8B-DC795436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а Оксана Владимировна</dc:creator>
  <cp:lastModifiedBy>Пятов Владимир Александрович</cp:lastModifiedBy>
  <cp:revision>19</cp:revision>
  <cp:lastPrinted>2022-08-02T04:32:00Z</cp:lastPrinted>
  <dcterms:created xsi:type="dcterms:W3CDTF">2022-09-27T09:42:00Z</dcterms:created>
  <dcterms:modified xsi:type="dcterms:W3CDTF">2022-11-22T06:20:00Z</dcterms:modified>
</cp:coreProperties>
</file>